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Pr="003C019E" w:rsidRDefault="00FB720E" w:rsidP="00FB720E">
      <w:pPr>
        <w:spacing w:after="40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  <w:bdr w:val="single" w:sz="8" w:space="0" w:color="000000" w:frame="1"/>
        </w:rPr>
        <w:t>関係者外秘</w:t>
      </w:r>
      <w:r w:rsidRPr="003C019E">
        <w:rPr>
          <w:rFonts w:ascii="メイリオ" w:eastAsia="メイリオ" w:hAnsi="メイリオ"/>
        </w:rP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Pr="003C019E" w:rsidRDefault="002B397C" w:rsidP="00FB720E">
      <w:pPr>
        <w:pStyle w:val="1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リサーチGO！</w:t>
      </w:r>
      <w:r w:rsidR="000C71B7" w:rsidRPr="003C019E">
        <w:rPr>
          <w:rFonts w:ascii="メイリオ" w:eastAsia="メイリオ" w:hAnsi="メイリオ" w:hint="eastAsia"/>
        </w:rPr>
        <w:t>（仮）</w:t>
      </w:r>
      <w:r w:rsidR="00FB720E" w:rsidRPr="003C019E">
        <w:rPr>
          <w:rFonts w:ascii="メイリオ" w:eastAsia="メイリオ" w:hAnsi="メイリオ"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Pr="003C019E" w:rsidRDefault="00FB720E" w:rsidP="001E4058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/>
        </w:rPr>
        <w:t xml:space="preserve">Copyright © 2021 </w:t>
      </w:r>
      <w:r w:rsidRPr="003C019E">
        <w:rPr>
          <w:rFonts w:ascii="メイリオ" w:eastAsia="メイリオ" w:hAnsi="メイリオ" w:cs="ＭＳ 明朝" w:hint="eastAsia"/>
        </w:rPr>
        <w:t>株式会社システムリサーチ</w:t>
      </w:r>
      <w:r w:rsidRPr="003C019E">
        <w:rPr>
          <w:rFonts w:ascii="メイリオ" w:eastAsia="メイリオ" w:hAnsi="メイリオ"/>
        </w:rPr>
        <w:t>. All rights reserved</w:t>
      </w:r>
    </w:p>
    <w:p w:rsidR="001E4058" w:rsidRPr="003C019E" w:rsidRDefault="001E4058" w:rsidP="001E4058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チーム名：漢</w:t>
      </w:r>
    </w:p>
    <w:p w:rsidR="00FB720E" w:rsidRPr="003C019E" w:rsidRDefault="00FB720E" w:rsidP="00FB720E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R3.５.</w:t>
      </w:r>
      <w:r w:rsidRPr="003C019E">
        <w:rPr>
          <w:rFonts w:ascii="メイリオ" w:eastAsia="メイリオ" w:hAnsi="メイリオ"/>
        </w:rPr>
        <w:t>14</w:t>
      </w:r>
    </w:p>
    <w:p w:rsidR="00FB720E" w:rsidRPr="003C019E" w:rsidRDefault="00FB720E" w:rsidP="00FB720E">
      <w:pPr>
        <w:pStyle w:val="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目次</w:t>
      </w:r>
      <w:r w:rsidRPr="003C019E">
        <w:rPr>
          <w:rFonts w:ascii="メイリオ" w:eastAsia="メイリオ" w:hAnsi="メイリオ" w:cs="Arial"/>
          <w:b/>
        </w:rPr>
        <w:t xml:space="preserve"> 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プロジェクトの概要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2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開発環境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 xml:space="preserve"> </w:t>
      </w:r>
      <w:r w:rsidR="00900C15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>2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環境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E91EF8" w:rsidRPr="003C019E">
        <w:rPr>
          <w:rFonts w:ascii="メイリオ" w:eastAsia="メイリオ" w:hAnsi="メイリオ" w:hint="eastAsia"/>
        </w:rPr>
        <w:t>3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機能要件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0A173F" w:rsidRPr="003C019E">
        <w:rPr>
          <w:rFonts w:ascii="メイリオ" w:eastAsia="メイリオ" w:hAnsi="メイリオ" w:hint="eastAsia"/>
        </w:rPr>
        <w:t>3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品質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7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セキュリティ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A238A1">
        <w:rPr>
          <w:rFonts w:ascii="メイリオ" w:eastAsia="メイリオ" w:hAnsi="メイリオ"/>
        </w:rPr>
        <w:t>8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についての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8</w:t>
      </w:r>
    </w:p>
    <w:p w:rsidR="00FB720E" w:rsidRPr="00EA3880" w:rsidRDefault="00FB720E" w:rsidP="007F008B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3C019E">
        <w:rPr>
          <w:rFonts w:ascii="メイリオ" w:eastAsia="メイリオ" w:hAnsi="メイリオ" w:cs="ＭＳ 明朝" w:hint="eastAsia"/>
        </w:rPr>
        <w:t>納品形式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9</w:t>
      </w:r>
      <w:r w:rsidR="007F008B" w:rsidRPr="00EA3880">
        <w:rPr>
          <w:rFonts w:asciiTheme="minorEastAsia" w:hAnsiTheme="minorEastAsia"/>
        </w:rPr>
        <w:br w:type="page"/>
      </w:r>
    </w:p>
    <w:p w:rsidR="00FB720E" w:rsidRPr="003C019E" w:rsidRDefault="00FB720E" w:rsidP="00FB720E">
      <w:pPr>
        <w:pStyle w:val="3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１プロジェクトの概要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FB720E">
      <w:pPr>
        <w:spacing w:after="84"/>
        <w:rPr>
          <w:rFonts w:ascii="メイリオ" w:eastAsia="メイリオ" w:hAnsi="メイリオ"/>
        </w:rPr>
      </w:pPr>
      <w:r>
        <w:t xml:space="preserve"> </w:t>
      </w:r>
      <w:r w:rsidR="00CC008E" w:rsidRPr="003C019E">
        <w:rPr>
          <w:rFonts w:ascii="メイリオ" w:eastAsia="メイリオ" w:hAnsi="メイリオ" w:hint="eastAsia"/>
        </w:rPr>
        <w:t>歩行距離や走行距離等の</w:t>
      </w:r>
      <w:r w:rsidRPr="003C019E">
        <w:rPr>
          <w:rFonts w:ascii="メイリオ" w:eastAsia="メイリオ" w:hAnsi="メイリオ" w:hint="eastAsia"/>
        </w:rPr>
        <w:t>マイレージ</w:t>
      </w:r>
      <w:r w:rsidR="00CC008E" w:rsidRPr="003C019E">
        <w:rPr>
          <w:rFonts w:ascii="メイリオ" w:eastAsia="メイリオ" w:hAnsi="メイリオ" w:hint="eastAsia"/>
        </w:rPr>
        <w:t>を記録、管理するw</w:t>
      </w:r>
      <w:r w:rsidR="00CC008E" w:rsidRPr="003C019E">
        <w:rPr>
          <w:rFonts w:ascii="メイリオ" w:eastAsia="メイリオ" w:hAnsi="メイリオ"/>
        </w:rPr>
        <w:t>eb</w:t>
      </w:r>
      <w:r w:rsidR="00CC008E" w:rsidRPr="003C019E">
        <w:rPr>
          <w:rFonts w:ascii="メイリオ" w:eastAsia="メイリオ" w:hAnsi="メイリオ"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内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形式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アプリケーション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想定する利用者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C008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健康志向を持つ</w:t>
            </w:r>
            <w:r w:rsidR="00FB720E" w:rsidRPr="003C019E">
              <w:rPr>
                <w:rFonts w:ascii="メイリオ" w:eastAsia="メイリオ" w:hAnsi="メイリオ" w:cs="ＭＳ 明朝" w:hint="eastAsia"/>
              </w:rPr>
              <w:t>ユーザ</w:t>
            </w:r>
            <w:r w:rsidR="00750034" w:rsidRPr="003C019E">
              <w:rPr>
                <w:rFonts w:ascii="メイリオ" w:eastAsia="メイリオ" w:hAnsi="メイリオ" w:cs="ＭＳ 明朝" w:hint="eastAsia"/>
              </w:rPr>
              <w:t>ー</w:t>
            </w:r>
          </w:p>
        </w:tc>
      </w:tr>
    </w:tbl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２開発環境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Pr="003C019E" w:rsidRDefault="00FB720E" w:rsidP="00FB720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開発環境を下記に示す。</w:t>
      </w:r>
      <w:r w:rsidRPr="003C019E">
        <w:rPr>
          <w:rFonts w:ascii="メイリオ" w:eastAsia="メイリオ" w:hAnsi="メイリオ"/>
        </w:rP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ソフトウェア・機材等の名称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開発言語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サーバー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データベー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ostgreSQL </w:t>
            </w:r>
            <w:r w:rsidR="00CC008E" w:rsidRPr="003C019E">
              <w:rPr>
                <w:rFonts w:ascii="メイリオ" w:eastAsia="メイリオ" w:hAnsi="メイリオ"/>
              </w:rPr>
              <w:t>11.0</w:t>
            </w:r>
            <w:r w:rsidR="00CC008E" w:rsidRPr="003C019E">
              <w:rPr>
                <w:rFonts w:ascii="メイリオ" w:eastAsia="メイリオ" w:hAnsi="メイリオ" w:hint="eastAsia"/>
              </w:rPr>
              <w:t>-</w:t>
            </w:r>
            <w:r w:rsidR="00CC008E" w:rsidRPr="003C019E">
              <w:rPr>
                <w:rFonts w:ascii="メイリオ" w:eastAsia="メイリオ" w:hAnsi="メイリオ"/>
              </w:rPr>
              <w:t>1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 xml:space="preserve">開発用 </w:t>
            </w:r>
            <w:r w:rsidRPr="003C019E">
              <w:rPr>
                <w:rFonts w:ascii="メイリオ" w:eastAsia="メイリオ" w:hAnsi="メイリオ"/>
              </w:rP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indows 10 </w:t>
            </w:r>
          </w:p>
        </w:tc>
      </w:tr>
    </w:tbl>
    <w:p w:rsidR="007F008B" w:rsidRPr="003C019E" w:rsidRDefault="00FB720E" w:rsidP="003C019E">
      <w:pPr>
        <w:spacing w:after="108"/>
      </w:pPr>
      <w:r>
        <w:t xml:space="preserve"> </w:t>
      </w:r>
    </w:p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３運用環境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0C71B7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環境を下記に示す。</w:t>
      </w:r>
      <w:r w:rsidRPr="003C019E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ソフトウェア・機材等の名称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運用言語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データベー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>PostgreSQL 11.0</w:t>
            </w:r>
            <w:r w:rsidRPr="003C019E">
              <w:rPr>
                <w:rFonts w:ascii="メイリオ" w:eastAsia="メイリオ" w:hAnsi="メイリオ" w:hint="eastAsia"/>
              </w:rPr>
              <w:t>-</w:t>
            </w: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 xml:space="preserve">運用 </w:t>
            </w:r>
            <w:r w:rsidRPr="003C019E">
              <w:rPr>
                <w:rFonts w:ascii="メイリオ" w:eastAsia="メイリオ" w:hAnsi="メイリオ"/>
              </w:rP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ブラウザ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Google Chrome </w:t>
            </w: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</w:p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４機能要件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FB720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本システムに必要な機能を下記に示す。</w:t>
      </w:r>
      <w:r w:rsidRPr="003C019E">
        <w:rPr>
          <w:rFonts w:ascii="メイリオ" w:eastAsia="メイリオ" w:hAnsi="メイリオ"/>
        </w:rPr>
        <w:t xml:space="preserve"> </w:t>
      </w:r>
    </w:p>
    <w:p w:rsidR="003C019E" w:rsidRDefault="00FB720E" w:rsidP="003C019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 xml:space="preserve">機能は「必須機能」、「追加機能」の </w:t>
      </w:r>
      <w:r w:rsidRPr="003C019E">
        <w:rPr>
          <w:rFonts w:ascii="メイリオ" w:eastAsia="メイリオ" w:hAnsi="メイリオ"/>
        </w:rPr>
        <w:t xml:space="preserve">2 </w:t>
      </w:r>
      <w:r w:rsidRPr="003C019E">
        <w:rPr>
          <w:rFonts w:ascii="メイリオ" w:eastAsia="メイリオ" w:hAnsi="メイリオ" w:cs="ＭＳ 明朝" w:hint="eastAsia"/>
        </w:rPr>
        <w:t>種類に大別される。</w:t>
      </w:r>
      <w:r w:rsidRPr="003C019E">
        <w:rPr>
          <w:rFonts w:ascii="メイリオ" w:eastAsia="メイリオ" w:hAnsi="メイリオ"/>
        </w:rPr>
        <w:t xml:space="preserve"> </w:t>
      </w:r>
    </w:p>
    <w:p w:rsidR="003C019E" w:rsidRPr="003C019E" w:rsidRDefault="003C019E" w:rsidP="003C019E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FB720E" w:rsidRPr="003C019E" w:rsidRDefault="00FB720E" w:rsidP="00FB720E">
      <w:pPr>
        <w:pStyle w:val="3"/>
        <w:ind w:left="-5"/>
        <w:rPr>
          <w:rFonts w:ascii="メイリオ" w:eastAsia="メイリオ" w:hAnsi="メイリオ"/>
        </w:rPr>
      </w:pPr>
      <w:r w:rsidRPr="003C019E">
        <w:rPr>
          <w:rFonts w:ascii="Segoe UI Emoji" w:eastAsia="メイリオ" w:hAnsi="Segoe UI Emoji" w:cs="Segoe UI Emoji"/>
        </w:rPr>
        <w:lastRenderedPageBreak/>
        <w:t>⚫</w:t>
      </w:r>
      <w:r w:rsidRPr="003C019E">
        <w:rPr>
          <w:rFonts w:ascii="メイリオ" w:eastAsia="メイリオ" w:hAnsi="メイリオ" w:cs="Arial"/>
        </w:rPr>
        <w:t xml:space="preserve"> </w:t>
      </w:r>
      <w:r w:rsidRPr="003C019E">
        <w:rPr>
          <w:rFonts w:ascii="メイリオ" w:eastAsia="メイリオ" w:hAnsi="メイリオ" w:cs="ＭＳ 明朝" w:hint="eastAsia"/>
        </w:rPr>
        <w:t>必須機能</w:t>
      </w:r>
      <w:r w:rsidRPr="003C019E">
        <w:rPr>
          <w:rFonts w:ascii="メイリオ" w:eastAsia="メイリオ" w:hAnsi="メイリオ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機能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3C019E">
            <w:pPr>
              <w:spacing w:after="27" w:line="31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画面で以下の情報を入力することでログイン認証を行う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メールアドレス</w:t>
            </w:r>
          </w:p>
          <w:p w:rsidR="00FB720E" w:rsidRPr="003C019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パスワード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FB720E" w:rsidP="003C019E">
            <w:pPr>
              <w:spacing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に成功した場合、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  <w:r w:rsidR="00461029" w:rsidRPr="003C019E">
              <w:rPr>
                <w:rFonts w:ascii="メイリオ" w:eastAsia="メイリオ" w:hAnsi="メイリオ"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アウト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ユーザ</w:t>
            </w:r>
            <w:r w:rsidR="00BC7F5F" w:rsidRPr="003C019E">
              <w:rPr>
                <w:rFonts w:ascii="メイリオ" w:eastAsia="メイリオ" w:hAnsi="メイリオ" w:cs="ＭＳ 明朝" w:hint="eastAsia"/>
              </w:rPr>
              <w:t>ー</w:t>
            </w:r>
            <w:r w:rsidRPr="003C019E">
              <w:rPr>
                <w:rFonts w:ascii="メイリオ" w:eastAsia="メイリオ" w:hAnsi="メイリオ" w:cs="ＭＳ 明朝" w:hint="eastAsia"/>
              </w:rPr>
              <w:t>をログイン状態から未ログイン状態に戻す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994082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spacing w:after="103"/>
              <w:ind w:left="1"/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全ての</w:t>
            </w:r>
            <w:r w:rsidR="00994082" w:rsidRPr="003C019E">
              <w:rPr>
                <w:rFonts w:ascii="メイリオ" w:eastAsia="メイリオ" w:hAnsi="メイリオ" w:cs="ＭＳ 明朝" w:hint="eastAsia"/>
              </w:rPr>
              <w:t>ユーザー</w:t>
            </w:r>
            <w:r w:rsidRPr="003C019E">
              <w:rPr>
                <w:rFonts w:ascii="メイリオ" w:eastAsia="メイリオ" w:hAnsi="メイリオ" w:cs="ＭＳ 明朝" w:hint="eastAsia"/>
              </w:rPr>
              <w:t>について、以下の項目を一覧表示する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名前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移動距離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ポイント</w:t>
            </w:r>
          </w:p>
          <w:p w:rsidR="00994082" w:rsidRPr="003C019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ク（～級）</w:t>
            </w:r>
          </w:p>
          <w:p w:rsidR="00C401C5" w:rsidRPr="003C019E" w:rsidRDefault="00C401C5" w:rsidP="00C401C5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3C019E">
            <w:pPr>
              <w:spacing w:after="9" w:line="321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入力した</w:t>
            </w:r>
            <w:r w:rsidR="000C2373" w:rsidRPr="003C019E">
              <w:rPr>
                <w:rFonts w:ascii="メイリオ" w:eastAsia="メイリオ" w:hAnsi="メイリオ" w:cs="ＭＳ 明朝" w:hint="eastAsia"/>
              </w:rPr>
              <w:t>値をデータベースに保持して、表示する</w:t>
            </w:r>
            <w:r w:rsidRPr="003C019E">
              <w:rPr>
                <w:rFonts w:ascii="メイリオ" w:eastAsia="メイリオ" w:hAnsi="メイリオ" w:cs="ＭＳ 明朝" w:hint="eastAsia"/>
              </w:rPr>
              <w:t>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FB720E" w:rsidP="000C2373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 w:rsidP="003C019E">
            <w:pPr>
              <w:spacing w:after="93"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距離に応じたポイントをデータベースに保持</w:t>
            </w:r>
            <w:r w:rsidR="00900C15">
              <w:rPr>
                <w:rFonts w:ascii="メイリオ" w:eastAsia="メイリオ" w:hAnsi="メイリオ" w:cs="ＭＳ 明朝" w:hint="eastAsia"/>
              </w:rPr>
              <w:t>する</w:t>
            </w:r>
            <w:r w:rsidRPr="003C019E">
              <w:rPr>
                <w:rFonts w:ascii="メイリオ" w:eastAsia="メイリオ" w:hAnsi="メイリオ" w:cs="ＭＳ 明朝" w:hint="eastAsia"/>
              </w:rPr>
              <w:t>。</w:t>
            </w:r>
          </w:p>
          <w:p w:rsidR="00FB720E" w:rsidRPr="003C019E" w:rsidRDefault="000C2373" w:rsidP="003C019E">
            <w:pPr>
              <w:spacing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１ｋmにつき１０ポイント。</w:t>
            </w:r>
          </w:p>
          <w:p w:rsidR="000C2373" w:rsidRPr="003C019E" w:rsidRDefault="000C2373" w:rsidP="000C2373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lastRenderedPageBreak/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943AC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3C019E" w:rsidRDefault="00C943AC" w:rsidP="00C943AC">
            <w:pPr>
              <w:spacing w:after="94"/>
              <w:ind w:left="1"/>
              <w:jc w:val="both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未ログイン状態のシステム紹介ページ。</w:t>
            </w:r>
          </w:p>
          <w:p w:rsidR="00FB720E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システムの概要の紹介</w:t>
            </w:r>
          </w:p>
          <w:p w:rsidR="00C401C5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アカウントの作成フォーム</w:t>
            </w:r>
          </w:p>
          <w:p w:rsidR="00C401C5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 w:rsidP="00C401C5">
            <w:pPr>
              <w:spacing w:after="9" w:line="321" w:lineRule="auto"/>
              <w:ind w:left="422"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PC</w:t>
            </w:r>
            <w:r w:rsidR="003C019E">
              <w:rPr>
                <w:rFonts w:ascii="メイリオ" w:eastAsia="メイリオ" w:hAnsi="メイリオ" w:cs="ＭＳ 明朝" w:hint="eastAsia"/>
              </w:rPr>
              <w:t>、</w:t>
            </w:r>
            <w:r w:rsidRPr="003C019E">
              <w:rPr>
                <w:rFonts w:ascii="メイリオ" w:eastAsia="メイリオ" w:hAnsi="メイリオ" w:cs="ＭＳ 明朝" w:hint="eastAsia"/>
              </w:rPr>
              <w:t>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ind w:left="2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以下の項目を入力して、データベースに内容を保持させる。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メールアドレス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パスワード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名前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性別</w:t>
            </w:r>
          </w:p>
          <w:p w:rsidR="00C401C5" w:rsidRPr="003C019E" w:rsidRDefault="00C401C5" w:rsidP="00C401C5">
            <w:pPr>
              <w:ind w:left="210"/>
              <w:rPr>
                <w:rFonts w:ascii="メイリオ" w:eastAsia="メイリオ" w:hAnsi="メイリオ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 w:rsidP="003C019E">
            <w:pPr>
              <w:spacing w:after="93"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指定した項目</w:t>
            </w:r>
            <w:r w:rsidR="003C019E">
              <w:rPr>
                <w:rFonts w:ascii="メイリオ" w:eastAsia="メイリオ" w:hAnsi="メイリオ" w:hint="eastAsia"/>
              </w:rPr>
              <w:t>を</w:t>
            </w:r>
            <w:r w:rsidRPr="003C019E">
              <w:rPr>
                <w:rFonts w:ascii="メイリオ" w:eastAsia="メイリオ" w:hAnsi="メイリオ" w:hint="eastAsia"/>
              </w:rPr>
              <w:t>入力してデータベースの内容を変更する。</w:t>
            </w:r>
            <w:r w:rsidR="00FB720E" w:rsidRPr="003C019E">
              <w:rPr>
                <w:rFonts w:ascii="メイリオ" w:eastAsia="メイリオ" w:hAnsi="メイリオ"/>
              </w:rPr>
              <w:t xml:space="preserve"> 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メールアドレス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パスワード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名前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7E5BA8" w:rsidP="004F1EB4">
            <w:pPr>
              <w:ind w:left="2"/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lastRenderedPageBreak/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Pr="003C019E" w:rsidRDefault="007E5BA8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7E5BA8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アカウントを削除する。</w:t>
            </w:r>
          </w:p>
        </w:tc>
      </w:tr>
      <w:tr w:rsidR="00900C15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 w:rsidP="004F1EB4">
            <w:pPr>
              <w:ind w:left="2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１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>
            <w:pPr>
              <w:rPr>
                <w:rFonts w:ascii="メイリオ" w:eastAsia="メイリオ" w:hAnsi="メイリオ" w:cs="ＭＳ 明朝"/>
              </w:rPr>
            </w:pPr>
            <w:r>
              <w:rPr>
                <w:rFonts w:ascii="メイリオ" w:eastAsia="メイリオ" w:hAnsi="メイリオ" w:cs="ＭＳ 明朝" w:hint="eastAsia"/>
              </w:rPr>
              <w:t>アカウントの管理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>
              <w:rPr>
                <w:rFonts w:ascii="メイリオ" w:eastAsia="メイリオ" w:hAnsi="メイリオ" w:cs="Wingdings" w:hint="eastAsia"/>
              </w:rPr>
              <w:t>管理者ユーザーのみ全アカウントを管理でき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EA3880">
            <w:pPr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t>１</w:t>
            </w:r>
            <w:r w:rsidR="00900C15">
              <w:rPr>
                <w:rFonts w:ascii="メイリオ" w:eastAsia="メイリオ" w:hAnsi="メイリオ" w:hint="eastAsia"/>
                <w:sz w:val="20"/>
              </w:rPr>
              <w:t>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605AD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プ</w:t>
            </w:r>
            <w:r w:rsidR="00EA3880" w:rsidRPr="003C019E">
              <w:rPr>
                <w:rFonts w:ascii="メイリオ" w:eastAsia="メイリオ" w:hAnsi="メイリオ" w:cs="ＭＳ 明朝" w:hint="eastAsia"/>
              </w:rPr>
              <w:t>ライバシーポリシー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個人情報の取り扱いをまとめ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EA3880">
            <w:pPr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t>１</w:t>
            </w:r>
            <w:r w:rsidR="00900C15">
              <w:rPr>
                <w:rFonts w:ascii="メイリオ" w:eastAsia="メイリオ" w:hAnsi="メイリオ" w:hint="eastAsia"/>
                <w:sz w:val="20"/>
              </w:rPr>
              <w:t>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運営会社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運営会社を記載する。</w:t>
            </w:r>
          </w:p>
        </w:tc>
      </w:tr>
    </w:tbl>
    <w:p w:rsidR="007F008B" w:rsidRDefault="007F008B">
      <w:pPr>
        <w:rPr>
          <w:rFonts w:ascii="Century" w:hAnsi="Century" w:cs="Century"/>
          <w:color w:val="000000"/>
          <w:kern w:val="2"/>
          <w:szCs w:val="22"/>
        </w:rPr>
      </w:pPr>
    </w:p>
    <w:p w:rsidR="00A238A1" w:rsidRPr="00900C15" w:rsidRDefault="00A238A1">
      <w:pPr>
        <w:rPr>
          <w:rFonts w:ascii="Century" w:hAnsi="Century" w:cs="Century"/>
          <w:color w:val="000000"/>
          <w:kern w:val="2"/>
          <w:szCs w:val="22"/>
        </w:rPr>
      </w:pPr>
    </w:p>
    <w:p w:rsidR="00FB720E" w:rsidRPr="003C019E" w:rsidRDefault="00FB720E" w:rsidP="007F008B">
      <w:pPr>
        <w:pStyle w:val="3"/>
        <w:rPr>
          <w:rFonts w:ascii="メイリオ" w:eastAsia="メイリオ" w:hAnsi="メイリオ"/>
        </w:rPr>
      </w:pPr>
      <w:r w:rsidRPr="003C019E">
        <w:rPr>
          <w:rFonts w:ascii="Segoe UI Emoji" w:eastAsia="メイリオ" w:hAnsi="Segoe UI Emoji" w:cs="Segoe UI Emoji"/>
        </w:rPr>
        <w:t>⚫</w:t>
      </w:r>
      <w:r w:rsidRPr="003C019E">
        <w:rPr>
          <w:rFonts w:ascii="メイリオ" w:eastAsia="メイリオ" w:hAnsi="メイリオ" w:cs="Arial"/>
        </w:rPr>
        <w:t xml:space="preserve"> </w:t>
      </w:r>
      <w:r w:rsidRPr="003C019E">
        <w:rPr>
          <w:rFonts w:ascii="メイリオ" w:eastAsia="メイリオ" w:hAnsi="メイリオ" w:cs="ＭＳ 明朝" w:hint="eastAsia"/>
        </w:rPr>
        <w:t>追加機能</w:t>
      </w:r>
      <w:r w:rsidRPr="003C019E">
        <w:rPr>
          <w:rFonts w:ascii="メイリオ" w:eastAsia="メイリオ" w:hAnsi="メイリオ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Pr="003C019E" w:rsidRDefault="00FB720E" w:rsidP="00D70AF5">
            <w:pPr>
              <w:ind w:left="1" w:firstLineChars="100" w:firstLine="21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機能名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概要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状態判定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900C15">
            <w:pPr>
              <w:ind w:left="421"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未ログイン状態のユーザ</w:t>
            </w:r>
            <w:r w:rsidR="00BC7F5F" w:rsidRPr="003C019E">
              <w:rPr>
                <w:rFonts w:ascii="メイリオ" w:eastAsia="メイリオ" w:hAnsi="メイリオ" w:cs="ＭＳ 明朝" w:hint="eastAsia"/>
              </w:rPr>
              <w:t>ー</w:t>
            </w:r>
            <w:r w:rsidRPr="003C019E">
              <w:rPr>
                <w:rFonts w:ascii="メイリオ" w:eastAsia="メイリオ" w:hAnsi="メイリオ" w:cs="ＭＳ 明朝" w:hint="eastAsia"/>
              </w:rPr>
              <w:t>には、ログイン画面以外のページを閲覧させない。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7E5BA8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Pr="003C019E" w:rsidRDefault="007E5BA8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3C019E" w:rsidRDefault="007E5BA8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期間に応じたランキングの表示。</w:t>
            </w:r>
            <w:r w:rsidR="00900C15">
              <w:rPr>
                <w:rFonts w:ascii="メイリオ" w:eastAsia="メイリオ" w:hAnsi="メイリオ" w:cs="Wingdings" w:hint="eastAsia"/>
              </w:rPr>
              <w:t>（週間、月間、年間、累計）</w:t>
            </w:r>
          </w:p>
          <w:p w:rsidR="00FB720E" w:rsidRPr="003C019E" w:rsidRDefault="00FB720E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累積マイレージに応じてランクを表示。</w:t>
            </w:r>
          </w:p>
          <w:p w:rsidR="00402873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lastRenderedPageBreak/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B7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累積ポイントでカスタムテーマを購入できる。</w:t>
            </w:r>
          </w:p>
          <w:p w:rsidR="000C71B7" w:rsidRPr="003C019E" w:rsidRDefault="000C71B7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例）LINEの着せ替えショップ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所持しているカスタムテーマに変更できる。</w:t>
            </w:r>
          </w:p>
          <w:p w:rsidR="000C71B7" w:rsidRPr="003C019E" w:rsidRDefault="000C71B7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/>
              </w:rPr>
              <w:t>例）</w:t>
            </w:r>
            <w:r w:rsidRPr="003C019E">
              <w:rPr>
                <w:rFonts w:ascii="メイリオ" w:eastAsia="メイリオ" w:hAnsi="メイリオ" w:cs="Wingdings" w:hint="eastAsia"/>
              </w:rPr>
              <w:t>LINEの着せ替え</w:t>
            </w:r>
          </w:p>
        </w:tc>
      </w:tr>
    </w:tbl>
    <w:p w:rsidR="00D70AF5" w:rsidRPr="00D70AF5" w:rsidRDefault="00D70AF5" w:rsidP="00EA3880"/>
    <w:p w:rsidR="00FB720E" w:rsidRPr="00900C15" w:rsidRDefault="00FB720E" w:rsidP="00900C15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５品質要求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7F008B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900C15" w:rsidRDefault="00FB720E" w:rsidP="007F008B">
      <w:pPr>
        <w:spacing w:after="86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>本システムに必要な品質要求を下記に示す。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品質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残存バグ数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 xml:space="preserve">プロジェクト完了時の残存バグ数は </w:t>
            </w:r>
            <w:r w:rsidRPr="00900C15">
              <w:rPr>
                <w:rFonts w:ascii="メイリオ" w:eastAsia="メイリオ" w:hAnsi="メイリオ"/>
              </w:rPr>
              <w:t xml:space="preserve">0 </w:t>
            </w:r>
            <w:r w:rsidRPr="00900C15">
              <w:rPr>
                <w:rFonts w:ascii="メイリオ" w:eastAsia="メイリオ" w:hAnsi="メイリオ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ドキュメント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E70871" w:rsidP="00377FEB">
            <w:pPr>
              <w:spacing w:after="18" w:line="307" w:lineRule="auto"/>
              <w:ind w:left="1"/>
              <w:rPr>
                <w:rFonts w:ascii="メイリオ" w:eastAsia="メイリオ" w:hAnsi="メイリオ" w:cs="ＭＳ 明朝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変数、関数、定数、</w:t>
            </w:r>
            <w:r w:rsidR="00FB720E" w:rsidRPr="00900C15">
              <w:rPr>
                <w:rFonts w:ascii="メイリオ" w:eastAsia="メイリオ" w:hAnsi="メイリオ" w:cs="ＭＳ 明朝" w:hint="eastAsia"/>
              </w:rPr>
              <w:t>クラスに、その機能を説明するコメントを記述する。</w:t>
            </w:r>
            <w:r w:rsidR="00FB720E" w:rsidRPr="00900C15">
              <w:rPr>
                <w:rFonts w:ascii="メイリオ" w:eastAsia="メイリオ" w:hAnsi="メイリオ"/>
              </w:rPr>
              <w:t xml:space="preserve"> </w:t>
            </w:r>
          </w:p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</w:p>
        </w:tc>
      </w:tr>
    </w:tbl>
    <w:p w:rsidR="00A238A1" w:rsidRDefault="00A238A1">
      <w:pPr>
        <w:rPr>
          <w:rFonts w:ascii="Arial" w:eastAsia="Arial" w:hAnsi="Arial" w:cs="Arial"/>
          <w:sz w:val="28"/>
        </w:rPr>
      </w:pPr>
    </w:p>
    <w:p w:rsidR="007F008B" w:rsidRPr="00A238A1" w:rsidRDefault="00A238A1">
      <w:pPr>
        <w:rPr>
          <w:rFonts w:ascii="Arial" w:hAnsi="Arial" w:cs="Arial"/>
          <w:sz w:val="28"/>
        </w:rPr>
      </w:pPr>
      <w:r>
        <w:rPr>
          <w:rFonts w:ascii="Arial" w:eastAsia="Arial" w:hAnsi="Arial" w:cs="Arial"/>
          <w:sz w:val="28"/>
        </w:rPr>
        <w:br w:type="page"/>
      </w:r>
    </w:p>
    <w:p w:rsidR="00FB720E" w:rsidRPr="00900C15" w:rsidRDefault="00FB720E" w:rsidP="007F008B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lastRenderedPageBreak/>
        <w:t>６セキュリティ要求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7F008B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900C15" w:rsidRDefault="00FB720E" w:rsidP="007F008B">
      <w:pPr>
        <w:spacing w:after="86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>本システムに必要なセキュリティ要求を下記に示す。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セキュリティ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E70871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spacing w:after="2" w:line="316" w:lineRule="auto"/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本システムを最初に起動した場合に、アカウント情報（</w:t>
            </w:r>
            <w:r w:rsidR="00E70871" w:rsidRPr="00900C15">
              <w:rPr>
                <w:rFonts w:ascii="メイリオ" w:eastAsia="メイリオ" w:hAnsi="メイリオ" w:cs="ＭＳ 明朝" w:hint="eastAsia"/>
              </w:rPr>
              <w:t>メールアドレス</w:t>
            </w:r>
            <w:r w:rsidRPr="00900C15">
              <w:rPr>
                <w:rFonts w:ascii="メイリオ" w:eastAsia="メイリオ" w:hAnsi="メイリオ" w:cs="ＭＳ 明朝" w:hint="eastAsia"/>
              </w:rPr>
              <w:t>、パスワード）の入力を求めるものと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正規のアカウント情報が入力されなかった場合は、その旨を示すメッセージをログイン画面上に表示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:rsidR="00A238A1" w:rsidRPr="00A238A1" w:rsidRDefault="00FB720E" w:rsidP="00900C15">
      <w:pPr>
        <w:spacing w:after="86"/>
      </w:pPr>
      <w:r>
        <w:t xml:space="preserve"> </w:t>
      </w:r>
    </w:p>
    <w:p w:rsidR="00FB720E" w:rsidRPr="00900C15" w:rsidRDefault="00FB720E" w:rsidP="00FB720E">
      <w:pPr>
        <w:pStyle w:val="4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７運用についての</w:t>
      </w:r>
      <w:r w:rsidR="00273F3D" w:rsidRPr="00900C15">
        <w:rPr>
          <w:rFonts w:ascii="メイリオ" w:eastAsia="メイリオ" w:hAnsi="メイリオ" w:hint="eastAsia"/>
        </w:rPr>
        <w:t>想定</w:t>
      </w:r>
    </w:p>
    <w:p w:rsidR="00FB720E" w:rsidRPr="00900C15" w:rsidRDefault="00FB720E" w:rsidP="00EA3880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RPr="00900C15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運用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RPr="00900C15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運用開始時のデータ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下記「</w:t>
            </w:r>
            <w:r w:rsidR="00647049" w:rsidRPr="00900C15">
              <w:rPr>
                <w:rFonts w:ascii="メイリオ" w:eastAsia="メイリオ" w:hAnsi="メイリオ" w:cs="ＭＳ 明朝" w:hint="eastAsia"/>
              </w:rPr>
              <w:t>初期ユーザーデータ表</w:t>
            </w:r>
            <w:r w:rsidRPr="00900C15">
              <w:rPr>
                <w:rFonts w:ascii="メイリオ" w:eastAsia="メイリオ" w:hAnsi="メイリオ" w:cs="ＭＳ 明朝" w:hint="eastAsia"/>
              </w:rPr>
              <w:t>」を基に、データを運用環境に事前登録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:rsidR="00A238A1" w:rsidRDefault="00A238A1" w:rsidP="00A238A1">
      <w:pPr>
        <w:spacing w:after="85"/>
        <w:rPr>
          <w:rFonts w:ascii="メイリオ" w:eastAsia="メイリオ" w:hAnsi="メイリオ"/>
        </w:rPr>
      </w:pPr>
    </w:p>
    <w:p w:rsidR="00A238A1" w:rsidRPr="00900C15" w:rsidRDefault="00A238A1" w:rsidP="00A238A1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FB720E" w:rsidRPr="00900C15" w:rsidRDefault="00FB720E" w:rsidP="00FB720E">
      <w:pPr>
        <w:spacing w:after="0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lastRenderedPageBreak/>
        <w:t>初期</w:t>
      </w:r>
      <w:r w:rsidR="00A06072" w:rsidRPr="00900C15">
        <w:rPr>
          <w:rFonts w:ascii="メイリオ" w:eastAsia="メイリオ" w:hAnsi="メイリオ" w:cs="ＭＳ 明朝" w:hint="eastAsia"/>
        </w:rPr>
        <w:t>ユーザー</w:t>
      </w:r>
      <w:r w:rsidRPr="00900C15">
        <w:rPr>
          <w:rFonts w:ascii="メイリオ" w:eastAsia="メイリオ" w:hAnsi="メイリオ" w:cs="ＭＳ 明朝" w:hint="eastAsia"/>
        </w:rPr>
        <w:t>データ表</w:t>
      </w:r>
      <w:r w:rsidRPr="00900C15">
        <w:rPr>
          <w:rFonts w:ascii="メイリオ" w:eastAsia="メイリオ" w:hAnsi="メイリオ"/>
        </w:rPr>
        <w:t xml:space="preserve"> </w:t>
      </w:r>
      <w:bookmarkStart w:id="0" w:name="_GoBack"/>
      <w:bookmarkEnd w:id="0"/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RPr="00900C15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ID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ユーザー</w:t>
            </w:r>
            <w:r w:rsidR="00565029" w:rsidRPr="00900C15">
              <w:rPr>
                <w:rFonts w:ascii="メイリオ" w:eastAsia="メイリオ" w:hAnsi="メイリオ" w:cs="ＭＳ 明朝"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性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パスワード</w:t>
            </w:r>
          </w:p>
        </w:tc>
      </w:tr>
      <w:tr w:rsidR="00565029" w:rsidRPr="00900C15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x</w:t>
            </w:r>
            <w:r w:rsidRPr="00900C15">
              <w:rPr>
                <w:rFonts w:ascii="メイリオ" w:eastAsia="メイリオ" w:hAnsi="メイリオ"/>
              </w:rPr>
              <w:t>xx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ED4" w:rsidRDefault="00282ED4" w:rsidP="00282ED4">
            <w:pPr>
              <w:jc w:val="center"/>
              <w:rPr>
                <w:rFonts w:ascii="メイリオ" w:eastAsia="メイリオ" w:hAnsi="メイリオ" w:hint="eastAsia"/>
              </w:rPr>
            </w:pPr>
            <w:proofErr w:type="spellStart"/>
            <w:r>
              <w:rPr>
                <w:rFonts w:ascii="メイリオ" w:eastAsia="メイリオ" w:hAnsi="メイリオ" w:hint="eastAsia"/>
              </w:rPr>
              <w:t>x</w:t>
            </w:r>
            <w:r>
              <w:rPr>
                <w:rFonts w:ascii="メイリオ" w:eastAsia="メイリオ" w:hAnsi="メイリオ"/>
              </w:rPr>
              <w:t>xxxxxxx</w:t>
            </w:r>
            <w:proofErr w:type="spellEnd"/>
          </w:p>
          <w:p w:rsidR="00565029" w:rsidRPr="00282ED4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565029" w:rsidRPr="00900C15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yyy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田畑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proofErr w:type="spellStart"/>
            <w:r>
              <w:rPr>
                <w:rFonts w:ascii="メイリオ" w:eastAsia="メイリオ" w:hAnsi="メイリオ" w:hint="eastAsia"/>
              </w:rPr>
              <w:t>y</w:t>
            </w:r>
            <w:r>
              <w:rPr>
                <w:rFonts w:ascii="メイリオ" w:eastAsia="メイリオ" w:hAnsi="メイリオ"/>
              </w:rPr>
              <w:t>yyyyyyy</w:t>
            </w:r>
            <w:proofErr w:type="spellEnd"/>
          </w:p>
        </w:tc>
      </w:tr>
      <w:tr w:rsidR="00565029" w:rsidRPr="00900C15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zzz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ED4" w:rsidRDefault="00282ED4" w:rsidP="00282ED4">
            <w:pPr>
              <w:ind w:left="1"/>
              <w:jc w:val="center"/>
              <w:rPr>
                <w:rFonts w:ascii="メイリオ" w:eastAsia="メイリオ" w:hAnsi="メイリオ" w:hint="eastAsia"/>
              </w:rPr>
            </w:pPr>
            <w:proofErr w:type="spellStart"/>
            <w:r>
              <w:rPr>
                <w:rFonts w:ascii="メイリオ" w:eastAsia="メイリオ" w:hAnsi="メイリオ" w:hint="eastAsia"/>
              </w:rPr>
              <w:t>z</w:t>
            </w:r>
            <w:r>
              <w:rPr>
                <w:rFonts w:ascii="メイリオ" w:eastAsia="メイリオ" w:hAnsi="メイリオ"/>
              </w:rPr>
              <w:t>zzzzzzz</w:t>
            </w:r>
            <w:proofErr w:type="spellEnd"/>
          </w:p>
          <w:p w:rsidR="00565029" w:rsidRPr="00282ED4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A238A1" w:rsidRPr="00A238A1" w:rsidRDefault="00A238A1" w:rsidP="00A238A1">
      <w:pPr>
        <w:spacing w:after="86"/>
      </w:pPr>
    </w:p>
    <w:p w:rsidR="00FB720E" w:rsidRPr="00900C15" w:rsidRDefault="00FB720E" w:rsidP="00935D5A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８納品形式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FB720E">
      <w:pPr>
        <w:spacing w:after="83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900C15" w:rsidRDefault="00FB720E" w:rsidP="00EA3880">
      <w:pPr>
        <w:spacing w:after="0" w:line="326" w:lineRule="auto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 xml:space="preserve"> 開発演習の成果物として、作成したプロジェクトを </w:t>
      </w:r>
      <w:r w:rsidRPr="00900C15">
        <w:rPr>
          <w:rFonts w:ascii="メイリオ" w:eastAsia="メイリオ" w:hAnsi="メイリオ"/>
        </w:rPr>
        <w:t xml:space="preserve">ZIP </w:t>
      </w:r>
      <w:r w:rsidRPr="00900C15">
        <w:rPr>
          <w:rFonts w:ascii="メイリオ" w:eastAsia="メイリオ" w:hAnsi="メイリオ" w:cs="ＭＳ 明朝" w:hint="eastAsia"/>
        </w:rPr>
        <w:t>形式のアーカイブ・ファイルをサポーターに納品する。</w:t>
      </w:r>
      <w:r w:rsidRPr="00900C15">
        <w:rPr>
          <w:rFonts w:ascii="メイリオ" w:eastAsia="メイリオ" w:hAnsi="メイリオ"/>
        </w:rPr>
        <w:t xml:space="preserve"> </w:t>
      </w:r>
    </w:p>
    <w:sectPr w:rsidR="00F47AA1" w:rsidRPr="00900C15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94" w:rsidRDefault="00DA4094" w:rsidP="00935D5A">
      <w:pPr>
        <w:spacing w:after="0" w:line="240" w:lineRule="auto"/>
      </w:pPr>
      <w:r>
        <w:separator/>
      </w:r>
    </w:p>
  </w:endnote>
  <w:endnote w:type="continuationSeparator" w:id="0">
    <w:p w:rsidR="00DA4094" w:rsidRDefault="00DA4094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Pr="00EA3880" w:rsidRDefault="00935D5A" w:rsidP="00900C15">
            <w:pPr>
              <w:pStyle w:val="af5"/>
              <w:jc w:val="center"/>
              <w:rPr>
                <w:b/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900C15">
              <w:rPr>
                <w:rFonts w:hint="eastAsia"/>
                <w:b/>
                <w:lang w:val="ja-JP"/>
              </w:rPr>
              <w:t>９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94" w:rsidRDefault="00DA4094" w:rsidP="00935D5A">
      <w:pPr>
        <w:spacing w:after="0" w:line="240" w:lineRule="auto"/>
      </w:pPr>
      <w:r>
        <w:separator/>
      </w:r>
    </w:p>
  </w:footnote>
  <w:footnote w:type="continuationSeparator" w:id="0">
    <w:p w:rsidR="00DA4094" w:rsidRDefault="00DA4094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A173F"/>
    <w:rsid w:val="000C2373"/>
    <w:rsid w:val="000C71B7"/>
    <w:rsid w:val="001E4058"/>
    <w:rsid w:val="00247A34"/>
    <w:rsid w:val="00273F3D"/>
    <w:rsid w:val="00282ED4"/>
    <w:rsid w:val="002B397C"/>
    <w:rsid w:val="00377FEB"/>
    <w:rsid w:val="003C019E"/>
    <w:rsid w:val="00402873"/>
    <w:rsid w:val="00440732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7F008B"/>
    <w:rsid w:val="008C22CA"/>
    <w:rsid w:val="00900C15"/>
    <w:rsid w:val="00935D5A"/>
    <w:rsid w:val="00994082"/>
    <w:rsid w:val="00997AD3"/>
    <w:rsid w:val="00A06072"/>
    <w:rsid w:val="00A13143"/>
    <w:rsid w:val="00A238A1"/>
    <w:rsid w:val="00A66BA3"/>
    <w:rsid w:val="00AF0E46"/>
    <w:rsid w:val="00BC7F5F"/>
    <w:rsid w:val="00BF5F35"/>
    <w:rsid w:val="00C34622"/>
    <w:rsid w:val="00C401C5"/>
    <w:rsid w:val="00C66471"/>
    <w:rsid w:val="00C943AC"/>
    <w:rsid w:val="00CA5C5F"/>
    <w:rsid w:val="00CC008E"/>
    <w:rsid w:val="00CC0581"/>
    <w:rsid w:val="00D70AF5"/>
    <w:rsid w:val="00D7290B"/>
    <w:rsid w:val="00DA4094"/>
    <w:rsid w:val="00DF3E1E"/>
    <w:rsid w:val="00E605AD"/>
    <w:rsid w:val="00E70871"/>
    <w:rsid w:val="00E91EF8"/>
    <w:rsid w:val="00EA3880"/>
    <w:rsid w:val="00F47AA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831CC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  <w:style w:type="paragraph" w:styleId="af7">
    <w:name w:val="Balloon Text"/>
    <w:basedOn w:val="a"/>
    <w:link w:val="af8"/>
    <w:uiPriority w:val="99"/>
    <w:semiHidden/>
    <w:unhideWhenUsed/>
    <w:rsid w:val="00A238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23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5D39-3676-4E68-925E-A809EC24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秦　伊吹</cp:lastModifiedBy>
  <cp:revision>31</cp:revision>
  <dcterms:created xsi:type="dcterms:W3CDTF">2021-05-14T04:27:00Z</dcterms:created>
  <dcterms:modified xsi:type="dcterms:W3CDTF">2021-05-27T00:06:00Z</dcterms:modified>
</cp:coreProperties>
</file>